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Jitendra Kumar Manandha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[BCT][L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EL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Advanced Shopping with no checkout delay using  multiple object recognition and tracki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24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Jitendra Kumar Manandha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